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775B" w14:textId="77B16442" w:rsidR="001577AE" w:rsidRDefault="001577AE" w:rsidP="001577AE">
      <w:pPr>
        <w:spacing w:after="200" w:line="276" w:lineRule="auto"/>
        <w:rPr>
          <w:rFonts w:asciiTheme="majorHAnsi" w:eastAsiaTheme="majorEastAsia" w:hAnsiTheme="majorHAnsi" w:cs="Times New Roman"/>
          <w:b/>
          <w:bCs/>
          <w:color w:val="003462" w:themeColor="text2"/>
          <w:sz w:val="36"/>
          <w:szCs w:val="36"/>
        </w:rPr>
      </w:pPr>
      <w:bookmarkStart w:id="0" w:name="_Toc419906652"/>
      <w:bookmarkStart w:id="1" w:name="_Toc390352635"/>
      <w:bookmarkStart w:id="2" w:name="_GoBack"/>
      <w:bookmarkEnd w:id="2"/>
    </w:p>
    <w:p w14:paraId="0A7D998E" w14:textId="37288E0D" w:rsidR="001577AE" w:rsidRPr="00C0587B" w:rsidRDefault="001577AE" w:rsidP="001577AE">
      <w:pPr>
        <w:pStyle w:val="Heading2"/>
        <w:rPr>
          <w:rFonts w:eastAsiaTheme="majorEastAsia"/>
        </w:rPr>
      </w:pPr>
      <w:bookmarkStart w:id="3" w:name="_Toc484171634"/>
      <w:bookmarkStart w:id="4" w:name="_Toc484173992"/>
      <w:bookmarkStart w:id="5" w:name="_Toc473554596"/>
      <w:r>
        <w:rPr>
          <w:rFonts w:eastAsiaTheme="majorEastAsia"/>
        </w:rPr>
        <w:t>Informed Consent for Participation in the Study</w:t>
      </w:r>
      <w:bookmarkEnd w:id="3"/>
      <w:bookmarkEnd w:id="4"/>
    </w:p>
    <w:p w14:paraId="0F78989B" w14:textId="77777777" w:rsidR="001577AE" w:rsidRPr="00B05510" w:rsidRDefault="001577AE" w:rsidP="001577AE">
      <w:pPr>
        <w:rPr>
          <w:rFonts w:asciiTheme="majorHAnsi" w:hAnsiTheme="majorHAnsi" w:cstheme="majorHAnsi"/>
          <w:sz w:val="20"/>
          <w:szCs w:val="20"/>
        </w:rPr>
      </w:pPr>
      <w:r w:rsidRPr="00B05510">
        <w:rPr>
          <w:rFonts w:asciiTheme="majorHAnsi" w:hAnsiTheme="majorHAnsi" w:cstheme="majorHAnsi"/>
          <w:sz w:val="20"/>
          <w:szCs w:val="20"/>
        </w:rPr>
        <w:t>Dear Parent or Guardian:</w:t>
      </w:r>
    </w:p>
    <w:p w14:paraId="208338BE" w14:textId="77777777" w:rsidR="001577AE" w:rsidRPr="00B05510" w:rsidRDefault="001577AE" w:rsidP="001577AE">
      <w:pPr>
        <w:rPr>
          <w:rFonts w:asciiTheme="majorHAnsi" w:hAnsiTheme="majorHAnsi" w:cstheme="majorHAnsi"/>
          <w:sz w:val="20"/>
          <w:szCs w:val="20"/>
        </w:rPr>
      </w:pPr>
    </w:p>
    <w:p w14:paraId="6524A0F8" w14:textId="77777777" w:rsidR="001577AE" w:rsidRDefault="001577AE" w:rsidP="001577AE">
      <w:pPr>
        <w:rPr>
          <w:rFonts w:asciiTheme="majorHAnsi" w:hAnsiTheme="majorHAnsi" w:cstheme="majorHAnsi"/>
          <w:sz w:val="20"/>
          <w:szCs w:val="20"/>
        </w:rPr>
      </w:pPr>
      <w:r w:rsidRPr="00B05510">
        <w:rPr>
          <w:rFonts w:asciiTheme="majorHAnsi" w:hAnsiTheme="majorHAnsi" w:cstheme="majorHAnsi"/>
          <w:sz w:val="20"/>
          <w:szCs w:val="20"/>
        </w:rPr>
        <w:t xml:space="preserve">Your child’s school was selected to pilot a new text messaging tool for the U.S. Department of Education. The goal of the study is to understand if sending </w:t>
      </w:r>
      <w:proofErr w:type="gramStart"/>
      <w:r w:rsidRPr="00B05510">
        <w:rPr>
          <w:rFonts w:asciiTheme="majorHAnsi" w:hAnsiTheme="majorHAnsi" w:cstheme="majorHAnsi"/>
          <w:sz w:val="20"/>
          <w:szCs w:val="20"/>
        </w:rPr>
        <w:t>parents</w:t>
      </w:r>
      <w:proofErr w:type="gramEnd"/>
      <w:r w:rsidRPr="00B05510">
        <w:rPr>
          <w:rFonts w:asciiTheme="majorHAnsi" w:hAnsiTheme="majorHAnsi" w:cstheme="majorHAnsi"/>
          <w:sz w:val="20"/>
          <w:szCs w:val="20"/>
        </w:rPr>
        <w:t xml:space="preserve"> text messages about student attendance </w:t>
      </w:r>
      <w:r>
        <w:rPr>
          <w:rFonts w:asciiTheme="majorHAnsi" w:hAnsiTheme="majorHAnsi" w:cstheme="majorHAnsi"/>
          <w:sz w:val="20"/>
          <w:szCs w:val="20"/>
        </w:rPr>
        <w:t>improves</w:t>
      </w:r>
      <w:r w:rsidRPr="00B05510">
        <w:rPr>
          <w:rFonts w:asciiTheme="majorHAnsi" w:hAnsiTheme="majorHAnsi" w:cstheme="majorHAnsi"/>
          <w:sz w:val="20"/>
          <w:szCs w:val="20"/>
        </w:rPr>
        <w:t xml:space="preserve"> students’ attendance and achievement. </w:t>
      </w:r>
    </w:p>
    <w:p w14:paraId="49404307" w14:textId="77777777" w:rsidR="001577AE" w:rsidRDefault="001577AE" w:rsidP="001577AE">
      <w:pPr>
        <w:rPr>
          <w:rFonts w:asciiTheme="majorHAnsi" w:hAnsiTheme="majorHAnsi" w:cstheme="majorHAnsi"/>
          <w:sz w:val="20"/>
          <w:szCs w:val="20"/>
        </w:rPr>
      </w:pPr>
    </w:p>
    <w:p w14:paraId="415843D3" w14:textId="494C1F76" w:rsidR="001577AE" w:rsidRPr="00B05510" w:rsidRDefault="001577AE" w:rsidP="001577AE">
      <w:pPr>
        <w:rPr>
          <w:rFonts w:asciiTheme="majorHAnsi" w:hAnsiTheme="majorHAnsi" w:cstheme="majorHAnsi"/>
          <w:i/>
          <w:sz w:val="20"/>
          <w:szCs w:val="20"/>
        </w:rPr>
      </w:pPr>
      <w:r>
        <w:rPr>
          <w:rFonts w:asciiTheme="majorHAnsi" w:hAnsiTheme="majorHAnsi" w:cstheme="majorHAnsi"/>
          <w:sz w:val="20"/>
          <w:szCs w:val="20"/>
        </w:rPr>
        <w:t>As a participant in this study</w:t>
      </w:r>
      <w:r w:rsidRPr="00B05510">
        <w:rPr>
          <w:rFonts w:asciiTheme="majorHAnsi" w:hAnsiTheme="majorHAnsi" w:cstheme="majorHAnsi"/>
          <w:sz w:val="20"/>
          <w:szCs w:val="20"/>
        </w:rPr>
        <w:t xml:space="preserve">, you may receive text messages related to your </w:t>
      </w:r>
      <w:proofErr w:type="gramStart"/>
      <w:r w:rsidRPr="00B05510">
        <w:rPr>
          <w:rFonts w:asciiTheme="majorHAnsi" w:hAnsiTheme="majorHAnsi" w:cstheme="majorHAnsi"/>
          <w:sz w:val="20"/>
          <w:szCs w:val="20"/>
        </w:rPr>
        <w:t>child(</w:t>
      </w:r>
      <w:proofErr w:type="spellStart"/>
      <w:proofErr w:type="gramEnd"/>
      <w:r w:rsidRPr="00B05510">
        <w:rPr>
          <w:rFonts w:asciiTheme="majorHAnsi" w:hAnsiTheme="majorHAnsi" w:cstheme="majorHAnsi"/>
          <w:sz w:val="20"/>
          <w:szCs w:val="20"/>
        </w:rPr>
        <w:t>ren</w:t>
      </w:r>
      <w:proofErr w:type="spellEnd"/>
      <w:r w:rsidRPr="00B05510">
        <w:rPr>
          <w:rFonts w:asciiTheme="majorHAnsi" w:hAnsiTheme="majorHAnsi" w:cstheme="majorHAnsi"/>
          <w:sz w:val="20"/>
          <w:szCs w:val="20"/>
        </w:rPr>
        <w:t xml:space="preserve">)’s attendance. You may also </w:t>
      </w:r>
      <w:r>
        <w:rPr>
          <w:rFonts w:asciiTheme="majorHAnsi" w:hAnsiTheme="majorHAnsi" w:cstheme="majorHAnsi"/>
          <w:sz w:val="20"/>
          <w:szCs w:val="20"/>
        </w:rPr>
        <w:t>be asked</w:t>
      </w:r>
      <w:r w:rsidRPr="00B05510">
        <w:rPr>
          <w:rFonts w:asciiTheme="majorHAnsi" w:hAnsiTheme="majorHAnsi" w:cstheme="majorHAnsi"/>
          <w:sz w:val="20"/>
          <w:szCs w:val="20"/>
        </w:rPr>
        <w:t xml:space="preserve"> to participate in a short (1</w:t>
      </w:r>
      <w:r>
        <w:rPr>
          <w:rFonts w:asciiTheme="majorHAnsi" w:hAnsiTheme="majorHAnsi" w:cstheme="majorHAnsi"/>
          <w:sz w:val="20"/>
          <w:szCs w:val="20"/>
        </w:rPr>
        <w:t>0</w:t>
      </w:r>
      <w:r w:rsidRPr="00B05510">
        <w:rPr>
          <w:rFonts w:asciiTheme="majorHAnsi" w:hAnsiTheme="majorHAnsi" w:cstheme="majorHAnsi"/>
          <w:sz w:val="20"/>
          <w:szCs w:val="20"/>
        </w:rPr>
        <w:t xml:space="preserve"> minutes or less) parent survey in the spring</w:t>
      </w:r>
      <w:r>
        <w:rPr>
          <w:rFonts w:asciiTheme="majorHAnsi" w:hAnsiTheme="majorHAnsi" w:cstheme="majorHAnsi"/>
          <w:sz w:val="20"/>
          <w:szCs w:val="20"/>
        </w:rPr>
        <w:t>, which you will receive a $15 gift card for completing.</w:t>
      </w:r>
    </w:p>
    <w:p w14:paraId="722EDF26" w14:textId="77777777" w:rsidR="001577AE" w:rsidRPr="00B05510" w:rsidRDefault="001577AE" w:rsidP="001577AE">
      <w:pPr>
        <w:rPr>
          <w:rFonts w:asciiTheme="majorHAnsi" w:hAnsiTheme="majorHAnsi" w:cstheme="majorHAnsi"/>
          <w:sz w:val="20"/>
          <w:szCs w:val="20"/>
        </w:rPr>
      </w:pPr>
    </w:p>
    <w:p w14:paraId="0B33AB6B" w14:textId="77777777" w:rsidR="001577AE" w:rsidRPr="00B05510" w:rsidRDefault="001577AE" w:rsidP="001577AE">
      <w:pPr>
        <w:rPr>
          <w:rFonts w:asciiTheme="majorHAnsi" w:hAnsiTheme="majorHAnsi" w:cstheme="majorHAnsi"/>
          <w:sz w:val="20"/>
          <w:szCs w:val="20"/>
        </w:rPr>
      </w:pPr>
      <w:r w:rsidRPr="00B05510">
        <w:rPr>
          <w:rFonts w:asciiTheme="majorHAnsi" w:hAnsiTheme="majorHAnsi" w:cstheme="majorHAnsi"/>
          <w:bCs/>
          <w:sz w:val="20"/>
          <w:szCs w:val="20"/>
        </w:rPr>
        <w:t xml:space="preserve">The study is being led by a non-profit research group called American Institutes for Research (AIR). AIR studies programs that intend to improve the lives of children, families, and communities. </w:t>
      </w:r>
    </w:p>
    <w:p w14:paraId="5843F007" w14:textId="77777777" w:rsidR="001577AE" w:rsidRPr="00B05510" w:rsidRDefault="001577AE" w:rsidP="001577AE">
      <w:pPr>
        <w:rPr>
          <w:rFonts w:asciiTheme="majorHAnsi" w:hAnsiTheme="majorHAnsi" w:cstheme="majorHAnsi"/>
          <w:sz w:val="20"/>
          <w:szCs w:val="20"/>
        </w:rPr>
      </w:pPr>
    </w:p>
    <w:p w14:paraId="415C134F" w14:textId="77777777" w:rsidR="001577AE" w:rsidRPr="00B05510" w:rsidRDefault="001577AE" w:rsidP="001577AE">
      <w:pPr>
        <w:autoSpaceDE w:val="0"/>
        <w:autoSpaceDN w:val="0"/>
        <w:adjustRightInd w:val="0"/>
        <w:spacing w:line="276" w:lineRule="auto"/>
        <w:rPr>
          <w:rFonts w:asciiTheme="majorHAnsi" w:hAnsiTheme="majorHAnsi" w:cstheme="majorHAnsi"/>
          <w:color w:val="000000"/>
          <w:sz w:val="20"/>
          <w:szCs w:val="20"/>
        </w:rPr>
      </w:pPr>
      <w:r w:rsidRPr="00B05510">
        <w:rPr>
          <w:rFonts w:asciiTheme="majorHAnsi" w:hAnsiTheme="majorHAnsi" w:cstheme="majorHAnsi"/>
          <w:color w:val="000000"/>
          <w:sz w:val="20"/>
          <w:szCs w:val="20"/>
        </w:rPr>
        <w:t xml:space="preserve">It is important for you to read the following information: </w:t>
      </w:r>
    </w:p>
    <w:p w14:paraId="045DA494"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Participating in this study will help educators learn about how to support students and their families, and to improve attendance in schools.</w:t>
      </w:r>
    </w:p>
    <w:p w14:paraId="177F844E"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 xml:space="preserve">The study presents minimal risk to you and your child and has been approved by a group that looks at the risks of studies called the Institutional Review Board. </w:t>
      </w:r>
    </w:p>
    <w:p w14:paraId="12036334"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Being part of this study is voluntary. You may opt out of the study</w:t>
      </w:r>
      <w:r>
        <w:rPr>
          <w:rFonts w:asciiTheme="majorHAnsi" w:hAnsiTheme="majorHAnsi" w:cstheme="majorHAnsi"/>
          <w:sz w:val="20"/>
          <w:szCs w:val="20"/>
        </w:rPr>
        <w:t xml:space="preserve"> at any time</w:t>
      </w:r>
      <w:r w:rsidRPr="00B05510">
        <w:rPr>
          <w:rFonts w:asciiTheme="majorHAnsi" w:hAnsiTheme="majorHAnsi" w:cstheme="majorHAnsi"/>
          <w:sz w:val="20"/>
          <w:szCs w:val="20"/>
        </w:rPr>
        <w:t xml:space="preserve">. Doing this will not </w:t>
      </w:r>
      <w:proofErr w:type="gramStart"/>
      <w:r w:rsidRPr="00B05510">
        <w:rPr>
          <w:rFonts w:asciiTheme="majorHAnsi" w:hAnsiTheme="majorHAnsi" w:cstheme="majorHAnsi"/>
          <w:sz w:val="20"/>
          <w:szCs w:val="20"/>
        </w:rPr>
        <w:t>affect</w:t>
      </w:r>
      <w:proofErr w:type="gramEnd"/>
      <w:r w:rsidRPr="00B05510">
        <w:rPr>
          <w:rFonts w:asciiTheme="majorHAnsi" w:hAnsiTheme="majorHAnsi" w:cstheme="majorHAnsi"/>
          <w:sz w:val="20"/>
          <w:szCs w:val="20"/>
        </w:rPr>
        <w:t xml:space="preserve"> you or your child’s rights in any way.</w:t>
      </w:r>
    </w:p>
    <w:p w14:paraId="27018494"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 xml:space="preserve">Participating in the study means that you may receive periodic text messages related to your </w:t>
      </w:r>
      <w:proofErr w:type="gramStart"/>
      <w:r w:rsidRPr="00B05510">
        <w:rPr>
          <w:rFonts w:asciiTheme="majorHAnsi" w:hAnsiTheme="majorHAnsi" w:cstheme="majorHAnsi"/>
          <w:sz w:val="20"/>
          <w:szCs w:val="20"/>
        </w:rPr>
        <w:t>child(</w:t>
      </w:r>
      <w:proofErr w:type="spellStart"/>
      <w:proofErr w:type="gramEnd"/>
      <w:r w:rsidRPr="00B05510">
        <w:rPr>
          <w:rFonts w:asciiTheme="majorHAnsi" w:hAnsiTheme="majorHAnsi" w:cstheme="majorHAnsi"/>
          <w:sz w:val="20"/>
          <w:szCs w:val="20"/>
        </w:rPr>
        <w:t>ren</w:t>
      </w:r>
      <w:proofErr w:type="spellEnd"/>
      <w:r w:rsidRPr="00B05510">
        <w:rPr>
          <w:rFonts w:asciiTheme="majorHAnsi" w:hAnsiTheme="majorHAnsi" w:cstheme="majorHAnsi"/>
          <w:sz w:val="20"/>
          <w:szCs w:val="20"/>
        </w:rPr>
        <w:t xml:space="preserve">)’s attendance, including information and resources that you may find helpful. Standard text messaging fees may apply. </w:t>
      </w:r>
    </w:p>
    <w:p w14:paraId="0047EE92"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Participating in the study means that the research team will access</w:t>
      </w:r>
      <w:r>
        <w:rPr>
          <w:rFonts w:asciiTheme="majorHAnsi" w:hAnsiTheme="majorHAnsi" w:cstheme="majorHAnsi"/>
          <w:sz w:val="20"/>
          <w:szCs w:val="20"/>
        </w:rPr>
        <w:t xml:space="preserve"> school or district</w:t>
      </w:r>
      <w:r w:rsidRPr="00B05510">
        <w:rPr>
          <w:rFonts w:asciiTheme="majorHAnsi" w:hAnsiTheme="majorHAnsi" w:cstheme="majorHAnsi"/>
          <w:sz w:val="20"/>
          <w:szCs w:val="20"/>
        </w:rPr>
        <w:t xml:space="preserve"> data on your </w:t>
      </w:r>
      <w:proofErr w:type="gramStart"/>
      <w:r w:rsidRPr="00B05510">
        <w:rPr>
          <w:rFonts w:asciiTheme="majorHAnsi" w:hAnsiTheme="majorHAnsi" w:cstheme="majorHAnsi"/>
          <w:sz w:val="20"/>
          <w:szCs w:val="20"/>
        </w:rPr>
        <w:t>child(</w:t>
      </w:r>
      <w:proofErr w:type="spellStart"/>
      <w:proofErr w:type="gramEnd"/>
      <w:r w:rsidRPr="00B05510">
        <w:rPr>
          <w:rFonts w:asciiTheme="majorHAnsi" w:hAnsiTheme="majorHAnsi" w:cstheme="majorHAnsi"/>
          <w:sz w:val="20"/>
          <w:szCs w:val="20"/>
        </w:rPr>
        <w:t>ren</w:t>
      </w:r>
      <w:proofErr w:type="spellEnd"/>
      <w:r w:rsidRPr="00B05510">
        <w:rPr>
          <w:rFonts w:asciiTheme="majorHAnsi" w:hAnsiTheme="majorHAnsi" w:cstheme="majorHAnsi"/>
          <w:sz w:val="20"/>
          <w:szCs w:val="20"/>
        </w:rPr>
        <w:t xml:space="preserve">). Specifically, the research team will </w:t>
      </w:r>
      <w:r>
        <w:rPr>
          <w:rFonts w:asciiTheme="majorHAnsi" w:hAnsiTheme="majorHAnsi" w:cstheme="majorHAnsi"/>
          <w:sz w:val="20"/>
          <w:szCs w:val="20"/>
        </w:rPr>
        <w:t>obtain</w:t>
      </w:r>
      <w:r w:rsidRPr="00B05510">
        <w:rPr>
          <w:rFonts w:asciiTheme="majorHAnsi" w:hAnsiTheme="majorHAnsi" w:cstheme="majorHAnsi"/>
          <w:sz w:val="20"/>
          <w:szCs w:val="20"/>
        </w:rPr>
        <w:t xml:space="preserve"> students’ attendance and academic achievement as well as background characteristics (e.g., age, race/ethnicity, and special education status for the school years 2016-17 and 2017-18).</w:t>
      </w:r>
    </w:p>
    <w:p w14:paraId="6298117B" w14:textId="77777777" w:rsidR="001577AE" w:rsidRPr="00B05510" w:rsidRDefault="001577AE" w:rsidP="001577AE">
      <w:pPr>
        <w:numPr>
          <w:ilvl w:val="0"/>
          <w:numId w:val="25"/>
        </w:numPr>
        <w:autoSpaceDE w:val="0"/>
        <w:autoSpaceDN w:val="0"/>
        <w:adjustRightInd w:val="0"/>
        <w:spacing w:before="240" w:after="240"/>
        <w:rPr>
          <w:rFonts w:asciiTheme="majorHAnsi" w:hAnsiTheme="majorHAnsi" w:cstheme="majorHAnsi"/>
          <w:sz w:val="20"/>
          <w:szCs w:val="20"/>
        </w:rPr>
      </w:pPr>
      <w:r w:rsidRPr="00B05510">
        <w:rPr>
          <w:rFonts w:asciiTheme="majorHAnsi" w:hAnsiTheme="majorHAnsi" w:cstheme="majorHAnsi"/>
          <w:sz w:val="20"/>
          <w:szCs w:val="20"/>
        </w:rPr>
        <w:t xml:space="preserve">Information collected for this study comes under the confidentiality and data protection requirements of the Institute of Education Sciences. </w:t>
      </w:r>
      <w:r w:rsidRPr="000218DD">
        <w:rPr>
          <w:rFonts w:asciiTheme="majorHAnsi" w:hAnsiTheme="majorHAnsi" w:cstheme="majorHAnsi"/>
          <w:b/>
          <w:sz w:val="20"/>
          <w:szCs w:val="20"/>
        </w:rPr>
        <w:t>All information from this study will be kept confidential</w:t>
      </w:r>
      <w:r w:rsidRPr="00B05510">
        <w:rPr>
          <w:rFonts w:asciiTheme="majorHAnsi" w:hAnsiTheme="majorHAnsi" w:cstheme="majorHAnsi"/>
          <w:sz w:val="20"/>
          <w:szCs w:val="20"/>
        </w:rPr>
        <w:t xml:space="preserve"> as required by the Education Sciences Reform Act of 2002 (Title I, Part E, </w:t>
      </w:r>
      <w:proofErr w:type="gramStart"/>
      <w:r w:rsidRPr="00B05510">
        <w:rPr>
          <w:rFonts w:asciiTheme="majorHAnsi" w:hAnsiTheme="majorHAnsi" w:cstheme="majorHAnsi"/>
          <w:sz w:val="20"/>
          <w:szCs w:val="20"/>
        </w:rPr>
        <w:t>Section</w:t>
      </w:r>
      <w:proofErr w:type="gramEnd"/>
      <w:r w:rsidRPr="00B05510">
        <w:rPr>
          <w:rFonts w:asciiTheme="majorHAnsi" w:hAnsiTheme="majorHAnsi" w:cstheme="majorHAnsi"/>
          <w:sz w:val="20"/>
          <w:szCs w:val="20"/>
        </w:rPr>
        <w:t xml:space="preserve"> 183). The collected data will be used only for study purposes. Personally identifiable information about individuals will not be reported. The research team will </w:t>
      </w:r>
      <w:r w:rsidRPr="00B05510">
        <w:rPr>
          <w:rFonts w:asciiTheme="majorHAnsi" w:hAnsiTheme="majorHAnsi" w:cstheme="majorHAnsi"/>
          <w:b/>
          <w:sz w:val="20"/>
          <w:szCs w:val="20"/>
        </w:rPr>
        <w:t>not</w:t>
      </w:r>
      <w:r w:rsidRPr="00B05510">
        <w:rPr>
          <w:rFonts w:asciiTheme="majorHAnsi" w:hAnsiTheme="majorHAnsi" w:cstheme="majorHAnsi"/>
          <w:sz w:val="20"/>
          <w:szCs w:val="20"/>
        </w:rPr>
        <w:t xml:space="preserve"> provide information that identifies you, your child, your child’s school, or your district to anyone outside the study team, except as required by law.</w:t>
      </w:r>
    </w:p>
    <w:p w14:paraId="7EE38F98" w14:textId="77777777" w:rsidR="001577AE" w:rsidRPr="00B05510" w:rsidRDefault="001577AE" w:rsidP="001577AE">
      <w:pPr>
        <w:rPr>
          <w:rFonts w:asciiTheme="majorHAnsi" w:hAnsiTheme="majorHAnsi" w:cstheme="majorHAnsi"/>
          <w:sz w:val="20"/>
          <w:szCs w:val="20"/>
        </w:rPr>
      </w:pPr>
      <w:r>
        <w:rPr>
          <w:rFonts w:asciiTheme="majorHAnsi" w:hAnsiTheme="majorHAnsi" w:cstheme="majorHAnsi"/>
          <w:sz w:val="20"/>
          <w:szCs w:val="20"/>
        </w:rPr>
        <w:t xml:space="preserve">You do not need to do anything if you would like to participate in the study. If you do </w:t>
      </w:r>
      <w:r w:rsidRPr="00CA3CE8">
        <w:rPr>
          <w:rFonts w:asciiTheme="majorHAnsi" w:hAnsiTheme="majorHAnsi" w:cstheme="majorHAnsi"/>
          <w:sz w:val="20"/>
          <w:szCs w:val="20"/>
          <w:u w:val="single"/>
        </w:rPr>
        <w:t>not</w:t>
      </w:r>
      <w:r>
        <w:rPr>
          <w:rFonts w:asciiTheme="majorHAnsi" w:hAnsiTheme="majorHAnsi" w:cstheme="majorHAnsi"/>
          <w:sz w:val="20"/>
          <w:szCs w:val="20"/>
        </w:rPr>
        <w:t xml:space="preserve"> wish to participate in the study, b</w:t>
      </w:r>
      <w:r w:rsidRPr="00CA3CE8">
        <w:rPr>
          <w:rFonts w:asciiTheme="majorHAnsi" w:hAnsiTheme="majorHAnsi" w:cstheme="majorHAnsi"/>
          <w:sz w:val="20"/>
          <w:szCs w:val="20"/>
        </w:rPr>
        <w:t>elow</w:t>
      </w:r>
      <w:r w:rsidRPr="00B05510">
        <w:rPr>
          <w:rFonts w:asciiTheme="majorHAnsi" w:hAnsiTheme="majorHAnsi" w:cstheme="majorHAnsi"/>
          <w:sz w:val="20"/>
          <w:szCs w:val="20"/>
        </w:rPr>
        <w:t xml:space="preserve"> is a form for you to</w:t>
      </w:r>
      <w:r>
        <w:rPr>
          <w:rFonts w:asciiTheme="majorHAnsi" w:hAnsiTheme="majorHAnsi" w:cstheme="majorHAnsi"/>
          <w:sz w:val="20"/>
          <w:szCs w:val="20"/>
        </w:rPr>
        <w:t xml:space="preserve"> </w:t>
      </w:r>
      <w:r w:rsidRPr="00B05510">
        <w:rPr>
          <w:rFonts w:asciiTheme="majorHAnsi" w:hAnsiTheme="majorHAnsi" w:cstheme="majorHAnsi"/>
          <w:sz w:val="20"/>
          <w:szCs w:val="20"/>
        </w:rPr>
        <w:t>fill out</w:t>
      </w:r>
      <w:r>
        <w:rPr>
          <w:rFonts w:asciiTheme="majorHAnsi" w:hAnsiTheme="majorHAnsi" w:cstheme="majorHAnsi"/>
          <w:sz w:val="20"/>
          <w:szCs w:val="20"/>
        </w:rPr>
        <w:t>.</w:t>
      </w:r>
      <w:r w:rsidRPr="00B05510">
        <w:rPr>
          <w:rFonts w:asciiTheme="majorHAnsi" w:hAnsiTheme="majorHAnsi" w:cstheme="majorHAnsi"/>
          <w:sz w:val="20"/>
          <w:szCs w:val="20"/>
        </w:rPr>
        <w:t xml:space="preserve"> </w:t>
      </w:r>
    </w:p>
    <w:p w14:paraId="7B08C8BB" w14:textId="77777777" w:rsidR="001577AE" w:rsidRPr="00B05510" w:rsidRDefault="001577AE" w:rsidP="001577AE">
      <w:pPr>
        <w:rPr>
          <w:rFonts w:asciiTheme="majorHAnsi" w:hAnsiTheme="majorHAnsi" w:cstheme="majorHAnsi"/>
          <w:sz w:val="20"/>
          <w:szCs w:val="20"/>
        </w:rPr>
      </w:pPr>
    </w:p>
    <w:p w14:paraId="1B099A5B" w14:textId="77777777" w:rsidR="001577AE" w:rsidRPr="00B05510" w:rsidRDefault="001577AE" w:rsidP="001577AE">
      <w:pPr>
        <w:rPr>
          <w:rFonts w:asciiTheme="majorHAnsi" w:hAnsiTheme="majorHAnsi" w:cstheme="majorHAnsi"/>
          <w:sz w:val="20"/>
          <w:szCs w:val="20"/>
        </w:rPr>
      </w:pPr>
      <w:r w:rsidRPr="00B05510">
        <w:rPr>
          <w:rFonts w:asciiTheme="majorHAnsi" w:hAnsiTheme="majorHAnsi" w:cstheme="majorHAnsi"/>
          <w:sz w:val="20"/>
          <w:szCs w:val="20"/>
        </w:rPr>
        <w:t xml:space="preserve">If you have any questions or concerns about the Attendance Messaging Project, please contact Anja </w:t>
      </w:r>
      <w:proofErr w:type="spellStart"/>
      <w:r w:rsidRPr="00B05510">
        <w:rPr>
          <w:rFonts w:asciiTheme="majorHAnsi" w:hAnsiTheme="majorHAnsi" w:cstheme="majorHAnsi"/>
          <w:sz w:val="20"/>
          <w:szCs w:val="20"/>
        </w:rPr>
        <w:t>Kurki</w:t>
      </w:r>
      <w:proofErr w:type="spellEnd"/>
      <w:r w:rsidRPr="00B05510">
        <w:rPr>
          <w:rFonts w:asciiTheme="majorHAnsi" w:hAnsiTheme="majorHAnsi" w:cstheme="majorHAnsi"/>
          <w:sz w:val="20"/>
          <w:szCs w:val="20"/>
        </w:rPr>
        <w:t xml:space="preserve"> at </w:t>
      </w:r>
      <w:hyperlink r:id="rId13" w:history="1">
        <w:r w:rsidRPr="00B05510">
          <w:rPr>
            <w:rStyle w:val="Hyperlink"/>
            <w:rFonts w:asciiTheme="majorHAnsi" w:hAnsiTheme="majorHAnsi" w:cstheme="majorHAnsi"/>
            <w:sz w:val="20"/>
            <w:szCs w:val="20"/>
          </w:rPr>
          <w:t>akurki@air.org</w:t>
        </w:r>
      </w:hyperlink>
      <w:r w:rsidRPr="00B05510">
        <w:rPr>
          <w:rFonts w:asciiTheme="majorHAnsi" w:hAnsiTheme="majorHAnsi" w:cstheme="majorHAnsi"/>
          <w:sz w:val="20"/>
          <w:szCs w:val="20"/>
        </w:rPr>
        <w:t xml:space="preserve"> or 202-403-5153. If you have questions about your child’s rights as part of the study, you should contact the Chair of AIR’s Institutional Review Board (which is responsible for the protection of project participants): IRB Chair at </w:t>
      </w:r>
      <w:hyperlink r:id="rId14" w:history="1">
        <w:r w:rsidRPr="00B05510">
          <w:rPr>
            <w:rStyle w:val="Hyperlink"/>
            <w:rFonts w:asciiTheme="majorHAnsi" w:eastAsiaTheme="majorEastAsia" w:hAnsiTheme="majorHAnsi" w:cstheme="majorHAnsi"/>
            <w:sz w:val="20"/>
            <w:szCs w:val="20"/>
          </w:rPr>
          <w:t>IRBChair@air.org</w:t>
        </w:r>
      </w:hyperlink>
      <w:r w:rsidRPr="00B05510">
        <w:rPr>
          <w:rStyle w:val="Hyperlink"/>
          <w:rFonts w:asciiTheme="majorHAnsi" w:eastAsiaTheme="majorEastAsia" w:hAnsiTheme="majorHAnsi" w:cstheme="majorHAnsi"/>
          <w:sz w:val="20"/>
          <w:szCs w:val="20"/>
        </w:rPr>
        <w:t>,</w:t>
      </w:r>
      <w:r w:rsidRPr="00B05510">
        <w:rPr>
          <w:rFonts w:asciiTheme="majorHAnsi" w:hAnsiTheme="majorHAnsi" w:cstheme="majorHAnsi"/>
          <w:sz w:val="20"/>
          <w:szCs w:val="20"/>
        </w:rPr>
        <w:t xml:space="preserve"> toll free at 1-800-634-0797, or c/o IRB, 1000 Thomas Jefferson Street, NW, Washington, DC 20007.</w:t>
      </w:r>
    </w:p>
    <w:p w14:paraId="5A73689A" w14:textId="77777777" w:rsidR="001577AE" w:rsidRPr="00B05510" w:rsidRDefault="001577AE" w:rsidP="001577AE">
      <w:pPr>
        <w:autoSpaceDE w:val="0"/>
        <w:autoSpaceDN w:val="0"/>
        <w:adjustRightInd w:val="0"/>
        <w:spacing w:line="276" w:lineRule="auto"/>
        <w:rPr>
          <w:rFonts w:asciiTheme="majorHAnsi" w:hAnsiTheme="majorHAnsi" w:cstheme="majorHAnsi"/>
          <w:sz w:val="20"/>
          <w:szCs w:val="20"/>
        </w:rPr>
      </w:pPr>
    </w:p>
    <w:p w14:paraId="1880CA18" w14:textId="77777777" w:rsidR="001577AE" w:rsidRPr="00B05510" w:rsidRDefault="001577AE" w:rsidP="001577AE">
      <w:pPr>
        <w:pStyle w:val="BodyTextIndent2"/>
        <w:widowControl w:val="0"/>
        <w:spacing w:after="0"/>
        <w:ind w:left="0"/>
        <w:jc w:val="center"/>
        <w:rPr>
          <w:rFonts w:asciiTheme="majorHAnsi" w:hAnsiTheme="majorHAnsi" w:cstheme="majorHAnsi"/>
          <w:b/>
          <w:sz w:val="20"/>
          <w:szCs w:val="20"/>
        </w:rPr>
      </w:pPr>
      <w:r w:rsidRPr="00B05510">
        <w:rPr>
          <w:rFonts w:asciiTheme="majorHAnsi" w:hAnsiTheme="majorHAnsi" w:cstheme="majorHAnsi"/>
          <w:b/>
          <w:sz w:val="20"/>
          <w:szCs w:val="20"/>
        </w:rPr>
        <w:lastRenderedPageBreak/>
        <w:t>Thank you for your cooperation in this very important effort!</w:t>
      </w:r>
    </w:p>
    <w:p w14:paraId="1FD5AEA5" w14:textId="77777777" w:rsidR="001577AE" w:rsidRPr="00B05510" w:rsidRDefault="001577AE" w:rsidP="001577AE">
      <w:pPr>
        <w:pStyle w:val="BodyTextIndent2"/>
        <w:ind w:left="0"/>
        <w:jc w:val="center"/>
        <w:rPr>
          <w:rFonts w:asciiTheme="majorHAnsi" w:hAnsiTheme="majorHAnsi" w:cstheme="majorHAnsi"/>
          <w:b/>
          <w:sz w:val="20"/>
          <w:szCs w:val="20"/>
        </w:rPr>
      </w:pPr>
      <w:r w:rsidRPr="00B05510">
        <w:rPr>
          <w:rFonts w:asciiTheme="majorHAnsi" w:hAnsiTheme="majorHAnsi" w:cstheme="majorHAnsi"/>
          <w:b/>
          <w:sz w:val="20"/>
          <w:szCs w:val="20"/>
        </w:rPr>
        <w:t>Attendance Messaging Study Opt Out Form</w:t>
      </w:r>
    </w:p>
    <w:p w14:paraId="6399C50F" w14:textId="77777777" w:rsidR="001577AE" w:rsidRPr="00B05510" w:rsidRDefault="001577AE" w:rsidP="001577AE">
      <w:pPr>
        <w:widowControl w:val="0"/>
        <w:tabs>
          <w:tab w:val="left" w:pos="2880"/>
        </w:tabs>
        <w:autoSpaceDE w:val="0"/>
        <w:autoSpaceDN w:val="0"/>
        <w:adjustRightInd w:val="0"/>
        <w:contextualSpacing/>
        <w:jc w:val="center"/>
        <w:rPr>
          <w:rFonts w:asciiTheme="majorHAnsi" w:hAnsiTheme="majorHAnsi" w:cstheme="majorHAnsi"/>
          <w:b/>
          <w:sz w:val="20"/>
          <w:szCs w:val="20"/>
        </w:rPr>
      </w:pPr>
    </w:p>
    <w:p w14:paraId="1D29B77A" w14:textId="77777777" w:rsidR="001577AE" w:rsidRPr="00B05510" w:rsidRDefault="001577AE" w:rsidP="001577AE">
      <w:pPr>
        <w:widowControl w:val="0"/>
        <w:tabs>
          <w:tab w:val="left" w:pos="2880"/>
        </w:tabs>
        <w:autoSpaceDE w:val="0"/>
        <w:autoSpaceDN w:val="0"/>
        <w:adjustRightInd w:val="0"/>
        <w:contextualSpacing/>
        <w:rPr>
          <w:rFonts w:asciiTheme="majorHAnsi" w:hAnsiTheme="majorHAnsi" w:cstheme="majorHAnsi"/>
          <w:sz w:val="20"/>
          <w:szCs w:val="20"/>
        </w:rPr>
      </w:pPr>
      <w:r w:rsidRPr="00B05510">
        <w:rPr>
          <w:rFonts w:asciiTheme="majorHAnsi" w:hAnsiTheme="majorHAnsi" w:cstheme="majorHAnsi"/>
          <w:sz w:val="20"/>
          <w:szCs w:val="20"/>
        </w:rPr>
        <w:t>If you decline participation in the Attendance Messaging Project, please check the box below, fill out the information requested, and return this form to your child’s school.</w:t>
      </w:r>
    </w:p>
    <w:p w14:paraId="647093CB" w14:textId="77777777" w:rsidR="001577AE" w:rsidRPr="00B05510" w:rsidRDefault="001577AE" w:rsidP="001577AE">
      <w:pPr>
        <w:widowControl w:val="0"/>
        <w:tabs>
          <w:tab w:val="left" w:pos="2880"/>
        </w:tabs>
        <w:autoSpaceDE w:val="0"/>
        <w:autoSpaceDN w:val="0"/>
        <w:adjustRightInd w:val="0"/>
        <w:contextualSpacing/>
        <w:rPr>
          <w:rFonts w:asciiTheme="majorHAnsi" w:hAnsiTheme="majorHAnsi" w:cstheme="majorHAnsi"/>
          <w:sz w:val="20"/>
          <w:szCs w:val="20"/>
        </w:rPr>
      </w:pPr>
    </w:p>
    <w:p w14:paraId="4DE2AFBB" w14:textId="77777777" w:rsidR="001577AE" w:rsidRPr="00B05510" w:rsidRDefault="001577AE" w:rsidP="001577AE">
      <w:pPr>
        <w:pStyle w:val="InformationText2"/>
        <w:contextualSpacing/>
        <w:rPr>
          <w:rFonts w:asciiTheme="majorHAnsi" w:hAnsiTheme="majorHAnsi" w:cstheme="majorHAnsi"/>
          <w:sz w:val="20"/>
          <w:szCs w:val="20"/>
        </w:rPr>
      </w:pPr>
      <w:r w:rsidRPr="00B05510">
        <w:rPr>
          <w:rFonts w:asciiTheme="majorHAnsi" w:hAnsiTheme="majorHAnsi" w:cstheme="majorHAnsi"/>
          <w:sz w:val="20"/>
          <w:szCs w:val="20"/>
        </w:rPr>
        <w:t xml:space="preserve">I DO NOT want to participate in the Attendance Messaging Project. </w:t>
      </w:r>
    </w:p>
    <w:p w14:paraId="0C7C82BC" w14:textId="77777777" w:rsidR="001577AE" w:rsidRDefault="001577AE" w:rsidP="001577AE">
      <w:pPr>
        <w:pStyle w:val="InformationText2"/>
        <w:numPr>
          <w:ilvl w:val="0"/>
          <w:numId w:val="0"/>
        </w:numPr>
        <w:contextualSpacing/>
        <w:rPr>
          <w:rFonts w:ascii="Times New Roman" w:hAnsi="Times New Roman"/>
          <w:sz w:val="24"/>
        </w:rPr>
      </w:pPr>
    </w:p>
    <w:p w14:paraId="1FB02C0F" w14:textId="77777777" w:rsidR="001577AE" w:rsidRPr="00362BFA" w:rsidRDefault="001577AE" w:rsidP="001577AE">
      <w:pPr>
        <w:pStyle w:val="InformationText2"/>
        <w:numPr>
          <w:ilvl w:val="0"/>
          <w:numId w:val="0"/>
        </w:numPr>
        <w:contextualSpacing/>
        <w:rPr>
          <w:rFonts w:ascii="Times New Roman" w:hAnsi="Times New Roman"/>
          <w:sz w:val="24"/>
        </w:rPr>
      </w:pPr>
    </w:p>
    <w:p w14:paraId="4496F30C" w14:textId="77777777" w:rsidR="001577AE" w:rsidRPr="00B05510" w:rsidRDefault="001577AE" w:rsidP="001577AE">
      <w:pPr>
        <w:pStyle w:val="InformationText2"/>
        <w:numPr>
          <w:ilvl w:val="0"/>
          <w:numId w:val="0"/>
        </w:numPr>
        <w:contextualSpacing/>
        <w:rPr>
          <w:rFonts w:asciiTheme="majorHAnsi" w:hAnsiTheme="majorHAnsi" w:cstheme="majorHAnsi"/>
          <w:sz w:val="20"/>
          <w:szCs w:val="20"/>
        </w:rPr>
      </w:pPr>
      <w:r w:rsidRPr="00B05510">
        <w:rPr>
          <w:rFonts w:asciiTheme="majorHAnsi" w:hAnsiTheme="majorHAnsi" w:cstheme="majorHAnsi"/>
          <w:sz w:val="20"/>
          <w:szCs w:val="20"/>
        </w:rPr>
        <w:t>SIGN AND DATE:</w:t>
      </w:r>
    </w:p>
    <w:p w14:paraId="6DF6E4A7" w14:textId="77777777" w:rsidR="001577AE" w:rsidRPr="00B05510" w:rsidRDefault="001577AE" w:rsidP="001577AE">
      <w:pPr>
        <w:pStyle w:val="InformationText2"/>
        <w:numPr>
          <w:ilvl w:val="0"/>
          <w:numId w:val="0"/>
        </w:numPr>
        <w:contextualSpacing/>
        <w:rPr>
          <w:rFonts w:asciiTheme="majorHAnsi" w:hAnsiTheme="majorHAnsi" w:cstheme="majorHAnsi"/>
          <w:sz w:val="20"/>
          <w:szCs w:val="20"/>
        </w:rPr>
      </w:pPr>
    </w:p>
    <w:p w14:paraId="33AEDDF2" w14:textId="77777777" w:rsidR="001577AE"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 xml:space="preserve">SIGNATURE OF PARENT OR GUARDIAN  </w:t>
      </w:r>
      <w:r>
        <w:rPr>
          <w:rFonts w:asciiTheme="majorHAnsi" w:hAnsiTheme="majorHAnsi" w:cstheme="majorHAnsi"/>
          <w:sz w:val="20"/>
          <w:szCs w:val="20"/>
        </w:rPr>
        <w:t xml:space="preserve"> </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56854961" w14:textId="77777777" w:rsidR="001577AE" w:rsidRPr="00B05510"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DATE</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525CFE7B" w14:textId="77777777" w:rsidR="001577AE" w:rsidRPr="00B05510"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YOUR FULL NAME (PLEASE PRINT)</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549B9245" w14:textId="77777777" w:rsidR="001577AE" w:rsidRPr="00B05510"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CHILD’S FULL NAME (PLEASE PRINT)</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6F4735E2" w14:textId="77777777" w:rsidR="001577AE" w:rsidRPr="00B05510"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 xml:space="preserve">CHILD’S GRADE </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19EB109F" w14:textId="77777777" w:rsidR="001577AE" w:rsidRPr="00B05510" w:rsidRDefault="001577AE" w:rsidP="001577AE">
      <w:pPr>
        <w:pStyle w:val="InformationText"/>
        <w:rPr>
          <w:rFonts w:asciiTheme="majorHAnsi" w:hAnsiTheme="majorHAnsi" w:cstheme="majorHAnsi"/>
          <w:sz w:val="20"/>
          <w:szCs w:val="20"/>
        </w:rPr>
      </w:pPr>
      <w:r w:rsidRPr="00B05510">
        <w:rPr>
          <w:rFonts w:asciiTheme="majorHAnsi" w:hAnsiTheme="majorHAnsi" w:cstheme="majorHAnsi"/>
          <w:sz w:val="20"/>
          <w:szCs w:val="20"/>
        </w:rPr>
        <w:t>CHILD’S CLASSROOM TEACHER</w:t>
      </w:r>
      <w:r w:rsidRPr="00B05510">
        <w:rPr>
          <w:rFonts w:asciiTheme="majorHAnsi" w:hAnsiTheme="majorHAnsi" w:cstheme="majorHAnsi"/>
          <w:sz w:val="20"/>
          <w:szCs w:val="20"/>
        </w:rPr>
        <w:tab/>
      </w:r>
      <w:r w:rsidRPr="00B05510">
        <w:rPr>
          <w:rFonts w:asciiTheme="majorHAnsi" w:hAnsiTheme="majorHAnsi" w:cstheme="majorHAnsi"/>
          <w:sz w:val="20"/>
          <w:szCs w:val="20"/>
        </w:rPr>
        <w:tab/>
      </w:r>
    </w:p>
    <w:p w14:paraId="69E95E6E" w14:textId="77777777" w:rsidR="001577AE" w:rsidRPr="00362BFA" w:rsidRDefault="001577AE" w:rsidP="001577AE">
      <w:pPr>
        <w:pStyle w:val="InformationText"/>
        <w:rPr>
          <w:rFonts w:ascii="Times New Roman" w:hAnsi="Times New Roman" w:cs="Times New Roman"/>
          <w:sz w:val="24"/>
          <w:szCs w:val="24"/>
        </w:rPr>
      </w:pPr>
      <w:r w:rsidRPr="00B05510">
        <w:rPr>
          <w:rFonts w:asciiTheme="majorHAnsi" w:hAnsiTheme="majorHAnsi" w:cstheme="majorHAnsi"/>
          <w:sz w:val="20"/>
          <w:szCs w:val="20"/>
        </w:rPr>
        <w:t>CHILD’S SCHOOL</w:t>
      </w:r>
      <w:r w:rsidRPr="00362BFA">
        <w:rPr>
          <w:rFonts w:ascii="Times New Roman" w:hAnsi="Times New Roman" w:cs="Times New Roman"/>
          <w:sz w:val="24"/>
          <w:szCs w:val="24"/>
        </w:rPr>
        <w:t xml:space="preserve">  </w:t>
      </w:r>
      <w:r w:rsidRPr="00B05510">
        <w:rPr>
          <w:rFonts w:asciiTheme="majorHAnsi" w:hAnsiTheme="majorHAnsi" w:cstheme="majorHAnsi"/>
          <w:sz w:val="20"/>
          <w:szCs w:val="20"/>
        </w:rPr>
        <w:tab/>
      </w:r>
      <w:r w:rsidRPr="00B05510">
        <w:rPr>
          <w:rFonts w:asciiTheme="majorHAnsi" w:hAnsiTheme="majorHAnsi" w:cstheme="majorHAnsi"/>
          <w:sz w:val="20"/>
          <w:szCs w:val="20"/>
        </w:rPr>
        <w:tab/>
      </w:r>
    </w:p>
    <w:bookmarkEnd w:id="0"/>
    <w:bookmarkEnd w:id="1"/>
    <w:bookmarkEnd w:id="5"/>
    <w:p w14:paraId="6A6BD240" w14:textId="39131390" w:rsidR="00787A89" w:rsidRPr="005B6925" w:rsidRDefault="00787A89" w:rsidP="00C15FBD">
      <w:pPr>
        <w:pStyle w:val="AIRLocations"/>
      </w:pPr>
    </w:p>
    <w:sectPr w:rsidR="00787A89" w:rsidRPr="005B6925" w:rsidSect="00C15FBD">
      <w:footerReference w:type="default" r:id="rId15"/>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8537" w14:textId="77777777" w:rsidR="00A53272" w:rsidRDefault="00A53272" w:rsidP="00F712CC">
      <w:r>
        <w:separator/>
      </w:r>
    </w:p>
    <w:p w14:paraId="10E090AF" w14:textId="77777777" w:rsidR="00A53272" w:rsidRDefault="00A53272"/>
  </w:endnote>
  <w:endnote w:type="continuationSeparator" w:id="0">
    <w:p w14:paraId="3C6ED176" w14:textId="77777777" w:rsidR="00A53272" w:rsidRDefault="00A53272" w:rsidP="00F712CC">
      <w:r>
        <w:continuationSeparator/>
      </w:r>
    </w:p>
    <w:p w14:paraId="02666D78" w14:textId="77777777" w:rsidR="00A53272" w:rsidRDefault="00A5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C2EC" w14:textId="2F46C3E0" w:rsidR="00C15FBD" w:rsidRPr="00063B15" w:rsidRDefault="00C15FBD" w:rsidP="00C15FBD">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Informed Consent</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927B70">
      <w:rPr>
        <w:noProof/>
      </w:rPr>
      <w:t>1</w:t>
    </w:r>
    <w:r w:rsidRPr="00063B15">
      <w:fldChar w:fldCharType="end"/>
    </w:r>
  </w:p>
  <w:p w14:paraId="5267440E" w14:textId="3388F823" w:rsidR="00A16F42" w:rsidRPr="00445CD8" w:rsidRDefault="00A16F42" w:rsidP="00787A89">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1064" w14:textId="77777777" w:rsidR="00A53272" w:rsidRDefault="00A53272" w:rsidP="00F712CC">
      <w:r>
        <w:separator/>
      </w:r>
    </w:p>
  </w:footnote>
  <w:footnote w:type="continuationSeparator" w:id="0">
    <w:p w14:paraId="635E5876" w14:textId="77777777" w:rsidR="00A53272" w:rsidRDefault="00A53272" w:rsidP="00F712CC">
      <w:r>
        <w:continuationSeparator/>
      </w:r>
    </w:p>
  </w:footnote>
  <w:footnote w:type="continuationNotice" w:id="1">
    <w:p w14:paraId="56B0356B" w14:textId="77777777" w:rsidR="00A53272" w:rsidRDefault="00A532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56AE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66E11"/>
    <w:multiLevelType w:val="hybridMultilevel"/>
    <w:tmpl w:val="7D4C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D18DC"/>
    <w:multiLevelType w:val="hybridMultilevel"/>
    <w:tmpl w:val="635C3A98"/>
    <w:lvl w:ilvl="0" w:tplc="0E005E7C">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21F9F"/>
    <w:multiLevelType w:val="multilevel"/>
    <w:tmpl w:val="F90259FE"/>
    <w:numStyleLink w:val="AIRBullet"/>
  </w:abstractNum>
  <w:abstractNum w:abstractNumId="19">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nsid w:val="312D4419"/>
    <w:multiLevelType w:val="hybridMultilevel"/>
    <w:tmpl w:val="610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9777C"/>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7203C"/>
    <w:multiLevelType w:val="hybridMultilevel"/>
    <w:tmpl w:val="8DB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145A9"/>
    <w:multiLevelType w:val="hybridMultilevel"/>
    <w:tmpl w:val="3034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2A2BBB"/>
    <w:multiLevelType w:val="multilevel"/>
    <w:tmpl w:val="F134F144"/>
    <w:numStyleLink w:val="AIRTableBullet"/>
  </w:abstractNum>
  <w:abstractNum w:abstractNumId="35">
    <w:nsid w:val="608513B6"/>
    <w:multiLevelType w:val="hybridMultilevel"/>
    <w:tmpl w:val="007627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B217FFA"/>
    <w:multiLevelType w:val="hybridMultilevel"/>
    <w:tmpl w:val="DBB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F41C4"/>
    <w:multiLevelType w:val="hybridMultilevel"/>
    <w:tmpl w:val="E76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3"/>
  </w:num>
  <w:num w:numId="4">
    <w:abstractNumId w:val="20"/>
  </w:num>
  <w:num w:numId="5">
    <w:abstractNumId w:val="18"/>
  </w:num>
  <w:num w:numId="6">
    <w:abstractNumId w:val="10"/>
  </w:num>
  <w:num w:numId="7">
    <w:abstractNumId w:val="34"/>
  </w:num>
  <w:num w:numId="8">
    <w:abstractNumId w:val="20"/>
  </w:num>
  <w:num w:numId="9">
    <w:abstractNumId w:val="1"/>
  </w:num>
  <w:num w:numId="10">
    <w:abstractNumId w:val="4"/>
  </w:num>
  <w:num w:numId="11">
    <w:abstractNumId w:val="28"/>
  </w:num>
  <w:num w:numId="12">
    <w:abstractNumId w:val="21"/>
  </w:num>
  <w:num w:numId="13">
    <w:abstractNumId w:val="40"/>
  </w:num>
  <w:num w:numId="14">
    <w:abstractNumId w:val="42"/>
  </w:num>
  <w:num w:numId="15">
    <w:abstractNumId w:val="35"/>
  </w:num>
  <w:num w:numId="16">
    <w:abstractNumId w:val="8"/>
  </w:num>
  <w:num w:numId="17">
    <w:abstractNumId w:val="29"/>
  </w:num>
  <w:num w:numId="18">
    <w:abstractNumId w:val="9"/>
  </w:num>
  <w:num w:numId="19">
    <w:abstractNumId w:val="3"/>
  </w:num>
  <w:num w:numId="20">
    <w:abstractNumId w:val="26"/>
  </w:num>
  <w:num w:numId="21">
    <w:abstractNumId w:val="39"/>
  </w:num>
  <w:num w:numId="22">
    <w:abstractNumId w:val="0"/>
  </w:num>
  <w:num w:numId="23">
    <w:abstractNumId w:val="5"/>
  </w:num>
  <w:num w:numId="24">
    <w:abstractNumId w:val="11"/>
  </w:num>
  <w:num w:numId="25">
    <w:abstractNumId w:val="14"/>
  </w:num>
  <w:num w:numId="26">
    <w:abstractNumId w:val="38"/>
  </w:num>
  <w:num w:numId="27">
    <w:abstractNumId w:val="31"/>
  </w:num>
  <w:num w:numId="28">
    <w:abstractNumId w:val="2"/>
  </w:num>
  <w:num w:numId="29">
    <w:abstractNumId w:val="41"/>
  </w:num>
  <w:num w:numId="30">
    <w:abstractNumId w:val="32"/>
  </w:num>
  <w:num w:numId="31">
    <w:abstractNumId w:val="30"/>
  </w:num>
  <w:num w:numId="32">
    <w:abstractNumId w:val="43"/>
  </w:num>
  <w:num w:numId="33">
    <w:abstractNumId w:val="23"/>
  </w:num>
  <w:num w:numId="34">
    <w:abstractNumId w:val="7"/>
  </w:num>
  <w:num w:numId="35">
    <w:abstractNumId w:val="12"/>
  </w:num>
  <w:num w:numId="36">
    <w:abstractNumId w:val="25"/>
  </w:num>
  <w:num w:numId="37">
    <w:abstractNumId w:val="6"/>
  </w:num>
  <w:num w:numId="38">
    <w:abstractNumId w:val="13"/>
  </w:num>
  <w:num w:numId="39">
    <w:abstractNumId w:val="36"/>
  </w:num>
  <w:num w:numId="40">
    <w:abstractNumId w:val="17"/>
  </w:num>
  <w:num w:numId="41">
    <w:abstractNumId w:val="15"/>
  </w:num>
  <w:num w:numId="42">
    <w:abstractNumId w:val="27"/>
  </w:num>
  <w:num w:numId="43">
    <w:abstractNumId w:val="16"/>
  </w:num>
  <w:num w:numId="44">
    <w:abstractNumId w:val="22"/>
  </w:num>
  <w:num w:numId="45">
    <w:abstractNumId w:val="37"/>
  </w:num>
  <w:num w:numId="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422"/>
    <w:rsid w:val="00005EB6"/>
    <w:rsid w:val="00012056"/>
    <w:rsid w:val="000134FA"/>
    <w:rsid w:val="0001351D"/>
    <w:rsid w:val="0001648E"/>
    <w:rsid w:val="00016726"/>
    <w:rsid w:val="00021D38"/>
    <w:rsid w:val="00023C09"/>
    <w:rsid w:val="00023C5A"/>
    <w:rsid w:val="000250D1"/>
    <w:rsid w:val="00026457"/>
    <w:rsid w:val="00026DF5"/>
    <w:rsid w:val="00027B8D"/>
    <w:rsid w:val="00033101"/>
    <w:rsid w:val="00041A96"/>
    <w:rsid w:val="0004303E"/>
    <w:rsid w:val="00053818"/>
    <w:rsid w:val="0005425A"/>
    <w:rsid w:val="000667B7"/>
    <w:rsid w:val="00067710"/>
    <w:rsid w:val="00085A8F"/>
    <w:rsid w:val="00090DC8"/>
    <w:rsid w:val="00091D7B"/>
    <w:rsid w:val="00093686"/>
    <w:rsid w:val="000A16F5"/>
    <w:rsid w:val="000A188A"/>
    <w:rsid w:val="000A46FF"/>
    <w:rsid w:val="000A6C5E"/>
    <w:rsid w:val="000A6F79"/>
    <w:rsid w:val="000B2CA9"/>
    <w:rsid w:val="000B2FC9"/>
    <w:rsid w:val="000C0D74"/>
    <w:rsid w:val="000C3CB5"/>
    <w:rsid w:val="000C4EC7"/>
    <w:rsid w:val="000C517F"/>
    <w:rsid w:val="000D3503"/>
    <w:rsid w:val="000D4287"/>
    <w:rsid w:val="000D4A27"/>
    <w:rsid w:val="000D656A"/>
    <w:rsid w:val="000E67E0"/>
    <w:rsid w:val="000F0018"/>
    <w:rsid w:val="000F54C3"/>
    <w:rsid w:val="00101C8D"/>
    <w:rsid w:val="0010544B"/>
    <w:rsid w:val="00110926"/>
    <w:rsid w:val="00111B9E"/>
    <w:rsid w:val="00111C87"/>
    <w:rsid w:val="001157B9"/>
    <w:rsid w:val="001162DC"/>
    <w:rsid w:val="00116546"/>
    <w:rsid w:val="00117D9B"/>
    <w:rsid w:val="00135023"/>
    <w:rsid w:val="00151175"/>
    <w:rsid w:val="00151CB8"/>
    <w:rsid w:val="001577AE"/>
    <w:rsid w:val="00172DDE"/>
    <w:rsid w:val="0018050B"/>
    <w:rsid w:val="001812EE"/>
    <w:rsid w:val="00182109"/>
    <w:rsid w:val="0018640C"/>
    <w:rsid w:val="001A5264"/>
    <w:rsid w:val="001A526F"/>
    <w:rsid w:val="001B4356"/>
    <w:rsid w:val="001B6030"/>
    <w:rsid w:val="001C6540"/>
    <w:rsid w:val="001D172D"/>
    <w:rsid w:val="001D4986"/>
    <w:rsid w:val="001E3709"/>
    <w:rsid w:val="001E723A"/>
    <w:rsid w:val="001F1C08"/>
    <w:rsid w:val="001F2187"/>
    <w:rsid w:val="001F3011"/>
    <w:rsid w:val="001F6256"/>
    <w:rsid w:val="002024D0"/>
    <w:rsid w:val="00214D1D"/>
    <w:rsid w:val="00223F30"/>
    <w:rsid w:val="00230FA4"/>
    <w:rsid w:val="00231298"/>
    <w:rsid w:val="00232F19"/>
    <w:rsid w:val="00237C97"/>
    <w:rsid w:val="0024105B"/>
    <w:rsid w:val="002516BD"/>
    <w:rsid w:val="00255919"/>
    <w:rsid w:val="002623BD"/>
    <w:rsid w:val="00271703"/>
    <w:rsid w:val="002726CF"/>
    <w:rsid w:val="00275719"/>
    <w:rsid w:val="002813CC"/>
    <w:rsid w:val="00291FB5"/>
    <w:rsid w:val="002A2112"/>
    <w:rsid w:val="002A3021"/>
    <w:rsid w:val="002A4E63"/>
    <w:rsid w:val="002B01E3"/>
    <w:rsid w:val="002B143B"/>
    <w:rsid w:val="002B547A"/>
    <w:rsid w:val="002B6C28"/>
    <w:rsid w:val="002B72EA"/>
    <w:rsid w:val="002C0AF0"/>
    <w:rsid w:val="002D7883"/>
    <w:rsid w:val="002E0087"/>
    <w:rsid w:val="002E36C1"/>
    <w:rsid w:val="002F04B7"/>
    <w:rsid w:val="00300E97"/>
    <w:rsid w:val="00303D52"/>
    <w:rsid w:val="00314B47"/>
    <w:rsid w:val="0031626F"/>
    <w:rsid w:val="00316442"/>
    <w:rsid w:val="00322ED9"/>
    <w:rsid w:val="0032382F"/>
    <w:rsid w:val="003314EF"/>
    <w:rsid w:val="003317A6"/>
    <w:rsid w:val="00331A2D"/>
    <w:rsid w:val="0034197F"/>
    <w:rsid w:val="00344C62"/>
    <w:rsid w:val="00352E80"/>
    <w:rsid w:val="00353D9A"/>
    <w:rsid w:val="00363E13"/>
    <w:rsid w:val="003664E5"/>
    <w:rsid w:val="00370807"/>
    <w:rsid w:val="0037297A"/>
    <w:rsid w:val="00375DFA"/>
    <w:rsid w:val="00386E41"/>
    <w:rsid w:val="00393EB8"/>
    <w:rsid w:val="003A735B"/>
    <w:rsid w:val="003A7962"/>
    <w:rsid w:val="003B296B"/>
    <w:rsid w:val="003B2D1D"/>
    <w:rsid w:val="003B5DD1"/>
    <w:rsid w:val="003C1C2E"/>
    <w:rsid w:val="003C45FC"/>
    <w:rsid w:val="003C5B57"/>
    <w:rsid w:val="003D372A"/>
    <w:rsid w:val="003D7CFD"/>
    <w:rsid w:val="003E31C9"/>
    <w:rsid w:val="003E3EE3"/>
    <w:rsid w:val="003E45D0"/>
    <w:rsid w:val="003E77F5"/>
    <w:rsid w:val="003F6806"/>
    <w:rsid w:val="00415C4D"/>
    <w:rsid w:val="0042367D"/>
    <w:rsid w:val="00445CD8"/>
    <w:rsid w:val="00450485"/>
    <w:rsid w:val="0045087F"/>
    <w:rsid w:val="00452ED9"/>
    <w:rsid w:val="0045647D"/>
    <w:rsid w:val="00456653"/>
    <w:rsid w:val="00467062"/>
    <w:rsid w:val="00470323"/>
    <w:rsid w:val="00472330"/>
    <w:rsid w:val="004752D3"/>
    <w:rsid w:val="00475910"/>
    <w:rsid w:val="00482370"/>
    <w:rsid w:val="004927D6"/>
    <w:rsid w:val="00493408"/>
    <w:rsid w:val="00494E11"/>
    <w:rsid w:val="004A02CF"/>
    <w:rsid w:val="004A1529"/>
    <w:rsid w:val="004A205E"/>
    <w:rsid w:val="004A6BF0"/>
    <w:rsid w:val="004B5021"/>
    <w:rsid w:val="004D2602"/>
    <w:rsid w:val="004D3F7C"/>
    <w:rsid w:val="004D410F"/>
    <w:rsid w:val="004D43DA"/>
    <w:rsid w:val="004D7680"/>
    <w:rsid w:val="004D7CEC"/>
    <w:rsid w:val="004F0BCC"/>
    <w:rsid w:val="004F1571"/>
    <w:rsid w:val="004F1CD3"/>
    <w:rsid w:val="004F2FC3"/>
    <w:rsid w:val="004F3D6F"/>
    <w:rsid w:val="004F58F5"/>
    <w:rsid w:val="004F66BC"/>
    <w:rsid w:val="00504B86"/>
    <w:rsid w:val="005120C4"/>
    <w:rsid w:val="00513797"/>
    <w:rsid w:val="0052692A"/>
    <w:rsid w:val="0053376E"/>
    <w:rsid w:val="00545A61"/>
    <w:rsid w:val="00547A8C"/>
    <w:rsid w:val="00550C71"/>
    <w:rsid w:val="005539B5"/>
    <w:rsid w:val="00553A9B"/>
    <w:rsid w:val="00562CC6"/>
    <w:rsid w:val="00574660"/>
    <w:rsid w:val="00576486"/>
    <w:rsid w:val="005804A6"/>
    <w:rsid w:val="0058158F"/>
    <w:rsid w:val="00583516"/>
    <w:rsid w:val="00585609"/>
    <w:rsid w:val="005861B8"/>
    <w:rsid w:val="00592D46"/>
    <w:rsid w:val="0059339A"/>
    <w:rsid w:val="005A3526"/>
    <w:rsid w:val="005B6925"/>
    <w:rsid w:val="005C6286"/>
    <w:rsid w:val="005D336A"/>
    <w:rsid w:val="005D3E79"/>
    <w:rsid w:val="005D59BF"/>
    <w:rsid w:val="005D5EF4"/>
    <w:rsid w:val="005F1C28"/>
    <w:rsid w:val="005F2CB6"/>
    <w:rsid w:val="005F3A82"/>
    <w:rsid w:val="005F49C2"/>
    <w:rsid w:val="005F7A2F"/>
    <w:rsid w:val="00602707"/>
    <w:rsid w:val="0062370D"/>
    <w:rsid w:val="00627BA3"/>
    <w:rsid w:val="00640B0C"/>
    <w:rsid w:val="0064237D"/>
    <w:rsid w:val="00644127"/>
    <w:rsid w:val="0064524C"/>
    <w:rsid w:val="00650265"/>
    <w:rsid w:val="00652B20"/>
    <w:rsid w:val="00654C73"/>
    <w:rsid w:val="00655052"/>
    <w:rsid w:val="00670AEC"/>
    <w:rsid w:val="00676870"/>
    <w:rsid w:val="00681321"/>
    <w:rsid w:val="0068485A"/>
    <w:rsid w:val="00690986"/>
    <w:rsid w:val="0069143F"/>
    <w:rsid w:val="00693B34"/>
    <w:rsid w:val="006966AB"/>
    <w:rsid w:val="006A0CB5"/>
    <w:rsid w:val="006B2586"/>
    <w:rsid w:val="006B27E7"/>
    <w:rsid w:val="006B59DE"/>
    <w:rsid w:val="006C0BED"/>
    <w:rsid w:val="006C31DA"/>
    <w:rsid w:val="006C5D21"/>
    <w:rsid w:val="006D1EB1"/>
    <w:rsid w:val="006E51DF"/>
    <w:rsid w:val="006E589C"/>
    <w:rsid w:val="006F021B"/>
    <w:rsid w:val="006F1D66"/>
    <w:rsid w:val="006F4177"/>
    <w:rsid w:val="00701182"/>
    <w:rsid w:val="00705458"/>
    <w:rsid w:val="007125D0"/>
    <w:rsid w:val="00713141"/>
    <w:rsid w:val="00717DCC"/>
    <w:rsid w:val="00727E61"/>
    <w:rsid w:val="0073264F"/>
    <w:rsid w:val="00734770"/>
    <w:rsid w:val="007360EE"/>
    <w:rsid w:val="00750C63"/>
    <w:rsid w:val="0075516C"/>
    <w:rsid w:val="00755D91"/>
    <w:rsid w:val="00762118"/>
    <w:rsid w:val="00763623"/>
    <w:rsid w:val="00765DB1"/>
    <w:rsid w:val="00771C11"/>
    <w:rsid w:val="0077743A"/>
    <w:rsid w:val="00777EC4"/>
    <w:rsid w:val="00787A89"/>
    <w:rsid w:val="00791999"/>
    <w:rsid w:val="00792F42"/>
    <w:rsid w:val="007A2D4A"/>
    <w:rsid w:val="007A33AE"/>
    <w:rsid w:val="007B0B1A"/>
    <w:rsid w:val="007B22EC"/>
    <w:rsid w:val="007B351D"/>
    <w:rsid w:val="007B6759"/>
    <w:rsid w:val="007C148A"/>
    <w:rsid w:val="007C47A7"/>
    <w:rsid w:val="007D1FEA"/>
    <w:rsid w:val="007D3656"/>
    <w:rsid w:val="007D5B53"/>
    <w:rsid w:val="007D6968"/>
    <w:rsid w:val="007D6E42"/>
    <w:rsid w:val="007E4146"/>
    <w:rsid w:val="007E5579"/>
    <w:rsid w:val="007E633A"/>
    <w:rsid w:val="00802BF3"/>
    <w:rsid w:val="0081070B"/>
    <w:rsid w:val="00811F47"/>
    <w:rsid w:val="00814B95"/>
    <w:rsid w:val="00816F71"/>
    <w:rsid w:val="00824B93"/>
    <w:rsid w:val="0082526B"/>
    <w:rsid w:val="00825E1E"/>
    <w:rsid w:val="00827FC3"/>
    <w:rsid w:val="0084050B"/>
    <w:rsid w:val="00841207"/>
    <w:rsid w:val="00856128"/>
    <w:rsid w:val="00862A65"/>
    <w:rsid w:val="008711D9"/>
    <w:rsid w:val="0087170D"/>
    <w:rsid w:val="008744A1"/>
    <w:rsid w:val="00876CC4"/>
    <w:rsid w:val="00891F21"/>
    <w:rsid w:val="00894E00"/>
    <w:rsid w:val="008A0A11"/>
    <w:rsid w:val="008A4EB0"/>
    <w:rsid w:val="008A7BF6"/>
    <w:rsid w:val="008B378C"/>
    <w:rsid w:val="008B5175"/>
    <w:rsid w:val="008C3380"/>
    <w:rsid w:val="008C7CEF"/>
    <w:rsid w:val="008D27BA"/>
    <w:rsid w:val="008D3551"/>
    <w:rsid w:val="008D430D"/>
    <w:rsid w:val="008D4BDF"/>
    <w:rsid w:val="008D65AB"/>
    <w:rsid w:val="008E0F62"/>
    <w:rsid w:val="008F5A9F"/>
    <w:rsid w:val="00907037"/>
    <w:rsid w:val="0092283B"/>
    <w:rsid w:val="009272FD"/>
    <w:rsid w:val="00927B70"/>
    <w:rsid w:val="00931A9F"/>
    <w:rsid w:val="00934F32"/>
    <w:rsid w:val="00942D69"/>
    <w:rsid w:val="0094731D"/>
    <w:rsid w:val="00954F01"/>
    <w:rsid w:val="00955EF6"/>
    <w:rsid w:val="00966217"/>
    <w:rsid w:val="00966B43"/>
    <w:rsid w:val="00980E25"/>
    <w:rsid w:val="00982F4B"/>
    <w:rsid w:val="009833B8"/>
    <w:rsid w:val="00993F23"/>
    <w:rsid w:val="0099528D"/>
    <w:rsid w:val="00997390"/>
    <w:rsid w:val="009A28A9"/>
    <w:rsid w:val="009B3396"/>
    <w:rsid w:val="009B6EC2"/>
    <w:rsid w:val="009C00EB"/>
    <w:rsid w:val="009C362C"/>
    <w:rsid w:val="009D436D"/>
    <w:rsid w:val="009E13C1"/>
    <w:rsid w:val="009F6E6D"/>
    <w:rsid w:val="00A0026A"/>
    <w:rsid w:val="00A01DA4"/>
    <w:rsid w:val="00A0665B"/>
    <w:rsid w:val="00A07850"/>
    <w:rsid w:val="00A1370B"/>
    <w:rsid w:val="00A16F42"/>
    <w:rsid w:val="00A20028"/>
    <w:rsid w:val="00A22ADF"/>
    <w:rsid w:val="00A30230"/>
    <w:rsid w:val="00A31D35"/>
    <w:rsid w:val="00A32DD1"/>
    <w:rsid w:val="00A37753"/>
    <w:rsid w:val="00A433B3"/>
    <w:rsid w:val="00A46DD1"/>
    <w:rsid w:val="00A53272"/>
    <w:rsid w:val="00A6080D"/>
    <w:rsid w:val="00A61ACC"/>
    <w:rsid w:val="00A71311"/>
    <w:rsid w:val="00A74376"/>
    <w:rsid w:val="00A80CE7"/>
    <w:rsid w:val="00A85163"/>
    <w:rsid w:val="00A92B82"/>
    <w:rsid w:val="00AA0C75"/>
    <w:rsid w:val="00AA62E1"/>
    <w:rsid w:val="00AB2C83"/>
    <w:rsid w:val="00AB441A"/>
    <w:rsid w:val="00AC18E7"/>
    <w:rsid w:val="00AD1985"/>
    <w:rsid w:val="00AD2236"/>
    <w:rsid w:val="00AD38AE"/>
    <w:rsid w:val="00AD756D"/>
    <w:rsid w:val="00AE2C45"/>
    <w:rsid w:val="00AF190D"/>
    <w:rsid w:val="00AF2002"/>
    <w:rsid w:val="00B01754"/>
    <w:rsid w:val="00B02017"/>
    <w:rsid w:val="00B10354"/>
    <w:rsid w:val="00B1665F"/>
    <w:rsid w:val="00B22903"/>
    <w:rsid w:val="00B23105"/>
    <w:rsid w:val="00B23F7F"/>
    <w:rsid w:val="00B26144"/>
    <w:rsid w:val="00B30E0C"/>
    <w:rsid w:val="00B33FF3"/>
    <w:rsid w:val="00B36FC7"/>
    <w:rsid w:val="00B40539"/>
    <w:rsid w:val="00B47AE4"/>
    <w:rsid w:val="00B533D8"/>
    <w:rsid w:val="00B54B8E"/>
    <w:rsid w:val="00B56BD4"/>
    <w:rsid w:val="00B57366"/>
    <w:rsid w:val="00B61CD4"/>
    <w:rsid w:val="00B62325"/>
    <w:rsid w:val="00B62595"/>
    <w:rsid w:val="00B66A62"/>
    <w:rsid w:val="00B73580"/>
    <w:rsid w:val="00B759EF"/>
    <w:rsid w:val="00B9127B"/>
    <w:rsid w:val="00B961CA"/>
    <w:rsid w:val="00BA028A"/>
    <w:rsid w:val="00BB1F88"/>
    <w:rsid w:val="00BB4F8A"/>
    <w:rsid w:val="00BC0E0E"/>
    <w:rsid w:val="00BC30D1"/>
    <w:rsid w:val="00BC36CA"/>
    <w:rsid w:val="00BC5B90"/>
    <w:rsid w:val="00BD677F"/>
    <w:rsid w:val="00BE256A"/>
    <w:rsid w:val="00BF1BDF"/>
    <w:rsid w:val="00BF29B8"/>
    <w:rsid w:val="00BF4B7C"/>
    <w:rsid w:val="00BF63A6"/>
    <w:rsid w:val="00C03E6D"/>
    <w:rsid w:val="00C0587B"/>
    <w:rsid w:val="00C05B90"/>
    <w:rsid w:val="00C1417C"/>
    <w:rsid w:val="00C15FBD"/>
    <w:rsid w:val="00C22C26"/>
    <w:rsid w:val="00C343F0"/>
    <w:rsid w:val="00C4142A"/>
    <w:rsid w:val="00C5530B"/>
    <w:rsid w:val="00C61005"/>
    <w:rsid w:val="00C6300E"/>
    <w:rsid w:val="00C6347B"/>
    <w:rsid w:val="00C64992"/>
    <w:rsid w:val="00C65C0D"/>
    <w:rsid w:val="00C71B59"/>
    <w:rsid w:val="00C72187"/>
    <w:rsid w:val="00C85C28"/>
    <w:rsid w:val="00C93587"/>
    <w:rsid w:val="00C94686"/>
    <w:rsid w:val="00C94E68"/>
    <w:rsid w:val="00C979EE"/>
    <w:rsid w:val="00CA0605"/>
    <w:rsid w:val="00CA4852"/>
    <w:rsid w:val="00CA5156"/>
    <w:rsid w:val="00CA58E7"/>
    <w:rsid w:val="00CA6ED0"/>
    <w:rsid w:val="00CB368E"/>
    <w:rsid w:val="00CB6568"/>
    <w:rsid w:val="00CC03D9"/>
    <w:rsid w:val="00CC4F2A"/>
    <w:rsid w:val="00CC6A5B"/>
    <w:rsid w:val="00CF5157"/>
    <w:rsid w:val="00D00816"/>
    <w:rsid w:val="00D0138F"/>
    <w:rsid w:val="00D05ED8"/>
    <w:rsid w:val="00D06ECE"/>
    <w:rsid w:val="00D07734"/>
    <w:rsid w:val="00D104E9"/>
    <w:rsid w:val="00D12337"/>
    <w:rsid w:val="00D20758"/>
    <w:rsid w:val="00D27957"/>
    <w:rsid w:val="00D319CE"/>
    <w:rsid w:val="00D31B7D"/>
    <w:rsid w:val="00D35EBD"/>
    <w:rsid w:val="00D37555"/>
    <w:rsid w:val="00D40E3F"/>
    <w:rsid w:val="00D41ABE"/>
    <w:rsid w:val="00D43B17"/>
    <w:rsid w:val="00D4578C"/>
    <w:rsid w:val="00D51249"/>
    <w:rsid w:val="00D534C6"/>
    <w:rsid w:val="00D56405"/>
    <w:rsid w:val="00D64131"/>
    <w:rsid w:val="00D6448C"/>
    <w:rsid w:val="00D70BAA"/>
    <w:rsid w:val="00D76918"/>
    <w:rsid w:val="00D76EBD"/>
    <w:rsid w:val="00D95F4D"/>
    <w:rsid w:val="00DA6A61"/>
    <w:rsid w:val="00DB2CD8"/>
    <w:rsid w:val="00DB6494"/>
    <w:rsid w:val="00DB6F11"/>
    <w:rsid w:val="00DC5EBF"/>
    <w:rsid w:val="00DC7F8E"/>
    <w:rsid w:val="00DD13E6"/>
    <w:rsid w:val="00DD64A0"/>
    <w:rsid w:val="00DE7A0B"/>
    <w:rsid w:val="00DF1574"/>
    <w:rsid w:val="00DF33AB"/>
    <w:rsid w:val="00DF3451"/>
    <w:rsid w:val="00DF4942"/>
    <w:rsid w:val="00DF55CD"/>
    <w:rsid w:val="00DF7432"/>
    <w:rsid w:val="00E0657B"/>
    <w:rsid w:val="00E2036D"/>
    <w:rsid w:val="00E231DC"/>
    <w:rsid w:val="00E26035"/>
    <w:rsid w:val="00E355AA"/>
    <w:rsid w:val="00E36A71"/>
    <w:rsid w:val="00E507BF"/>
    <w:rsid w:val="00E52C4B"/>
    <w:rsid w:val="00E533E8"/>
    <w:rsid w:val="00E53768"/>
    <w:rsid w:val="00E559A0"/>
    <w:rsid w:val="00E82EE1"/>
    <w:rsid w:val="00E870E7"/>
    <w:rsid w:val="00E877C3"/>
    <w:rsid w:val="00E92813"/>
    <w:rsid w:val="00E96411"/>
    <w:rsid w:val="00EA0EF5"/>
    <w:rsid w:val="00EB1D91"/>
    <w:rsid w:val="00EB6B65"/>
    <w:rsid w:val="00ED031F"/>
    <w:rsid w:val="00ED669B"/>
    <w:rsid w:val="00EE132D"/>
    <w:rsid w:val="00EF2D2B"/>
    <w:rsid w:val="00F00248"/>
    <w:rsid w:val="00F01EE4"/>
    <w:rsid w:val="00F063F0"/>
    <w:rsid w:val="00F0681D"/>
    <w:rsid w:val="00F0684B"/>
    <w:rsid w:val="00F06D0E"/>
    <w:rsid w:val="00F11D27"/>
    <w:rsid w:val="00F1471D"/>
    <w:rsid w:val="00F16B87"/>
    <w:rsid w:val="00F212A4"/>
    <w:rsid w:val="00F35418"/>
    <w:rsid w:val="00F356F7"/>
    <w:rsid w:val="00F4566F"/>
    <w:rsid w:val="00F50E69"/>
    <w:rsid w:val="00F52C11"/>
    <w:rsid w:val="00F53BDC"/>
    <w:rsid w:val="00F5426D"/>
    <w:rsid w:val="00F54C5E"/>
    <w:rsid w:val="00F55002"/>
    <w:rsid w:val="00F553A5"/>
    <w:rsid w:val="00F57E50"/>
    <w:rsid w:val="00F61A40"/>
    <w:rsid w:val="00F61CE2"/>
    <w:rsid w:val="00F63FED"/>
    <w:rsid w:val="00F64D49"/>
    <w:rsid w:val="00F712CC"/>
    <w:rsid w:val="00F721FC"/>
    <w:rsid w:val="00F73C8B"/>
    <w:rsid w:val="00F74EA9"/>
    <w:rsid w:val="00F76DBB"/>
    <w:rsid w:val="00F87132"/>
    <w:rsid w:val="00F9184A"/>
    <w:rsid w:val="00F9355F"/>
    <w:rsid w:val="00FA08CF"/>
    <w:rsid w:val="00FA4693"/>
    <w:rsid w:val="00FA47C0"/>
    <w:rsid w:val="00FA7054"/>
    <w:rsid w:val="00FB2C6D"/>
    <w:rsid w:val="00FC3E87"/>
    <w:rsid w:val="00FD4920"/>
    <w:rsid w:val="00FE0581"/>
    <w:rsid w:val="00FE11C7"/>
    <w:rsid w:val="00FF01D9"/>
    <w:rsid w:val="00FF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CA0605"/>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64524C"/>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8"/>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24"/>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CA0605"/>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64524C"/>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8"/>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24"/>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22501644">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kurki@ai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BChair@air.org"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3.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4.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5.xml><?xml version="1.0" encoding="utf-8"?>
<ds:datastoreItem xmlns:ds="http://schemas.openxmlformats.org/officeDocument/2006/customXml" ds:itemID="{A99A0863-6141-43C5-989F-F34CFC1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Heppen, Jessica</dc:creator>
  <cp:lastModifiedBy>Ingalls, Katrina</cp:lastModifiedBy>
  <cp:revision>2</cp:revision>
  <cp:lastPrinted>2017-06-15T13:35:00Z</cp:lastPrinted>
  <dcterms:created xsi:type="dcterms:W3CDTF">2017-06-15T13:36:00Z</dcterms:created>
  <dcterms:modified xsi:type="dcterms:W3CDTF">2017-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